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6E" w:rsidRDefault="0035616E" w:rsidP="003521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288E" w:rsidRDefault="003521EB" w:rsidP="003521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21EB">
        <w:rPr>
          <w:rFonts w:ascii="Times New Roman" w:hAnsi="Times New Roman" w:cs="Times New Roman"/>
          <w:b/>
          <w:sz w:val="32"/>
          <w:szCs w:val="32"/>
        </w:rPr>
        <w:t>Структура и органы управления образовательно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261"/>
        <w:gridCol w:w="4677"/>
        <w:gridCol w:w="1637"/>
      </w:tblGrid>
      <w:tr w:rsidR="0035616E" w:rsidRPr="0035616E" w:rsidTr="00894D4B">
        <w:tc>
          <w:tcPr>
            <w:tcW w:w="2660" w:type="dxa"/>
          </w:tcPr>
          <w:p w:rsidR="003521EB" w:rsidRPr="0035616E" w:rsidRDefault="003521EB" w:rsidP="00352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управления/структурного подразделения</w:t>
            </w:r>
          </w:p>
        </w:tc>
        <w:tc>
          <w:tcPr>
            <w:tcW w:w="2551" w:type="dxa"/>
          </w:tcPr>
          <w:p w:rsidR="003521EB" w:rsidRPr="0035616E" w:rsidRDefault="003521EB" w:rsidP="00352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61" w:type="dxa"/>
          </w:tcPr>
          <w:p w:rsidR="003521EB" w:rsidRPr="0035616E" w:rsidRDefault="003521EB" w:rsidP="00352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4677" w:type="dxa"/>
          </w:tcPr>
          <w:p w:rsidR="003521EB" w:rsidRPr="0035616E" w:rsidRDefault="003521EB" w:rsidP="00352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Место нахождения, телефон, адрес электронной почты</w:t>
            </w:r>
          </w:p>
        </w:tc>
        <w:tc>
          <w:tcPr>
            <w:tcW w:w="1637" w:type="dxa"/>
          </w:tcPr>
          <w:p w:rsidR="003521EB" w:rsidRPr="0035616E" w:rsidRDefault="003521EB" w:rsidP="00352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</w:tr>
      <w:tr w:rsidR="003521EB" w:rsidRPr="0035616E" w:rsidTr="00223498">
        <w:tc>
          <w:tcPr>
            <w:tcW w:w="14786" w:type="dxa"/>
            <w:gridSpan w:val="5"/>
          </w:tcPr>
          <w:p w:rsidR="003521EB" w:rsidRPr="0035616E" w:rsidRDefault="003521EB" w:rsidP="00352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b/>
                <w:sz w:val="20"/>
                <w:szCs w:val="20"/>
              </w:rPr>
              <w:t>Органы управления</w:t>
            </w:r>
          </w:p>
        </w:tc>
      </w:tr>
      <w:tr w:rsidR="0035616E" w:rsidRPr="0035616E" w:rsidTr="00894D4B">
        <w:tc>
          <w:tcPr>
            <w:tcW w:w="2660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Общее Собрание</w:t>
            </w:r>
          </w:p>
        </w:tc>
        <w:tc>
          <w:tcPr>
            <w:tcW w:w="2551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Председатель (директор)</w:t>
            </w:r>
          </w:p>
        </w:tc>
        <w:tc>
          <w:tcPr>
            <w:tcW w:w="3261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Некс</w:t>
            </w:r>
            <w:proofErr w:type="spellEnd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35616E">
              <w:rPr>
                <w:rFonts w:ascii="Times New Roman" w:hAnsi="Times New Roman" w:cs="Times New Roman"/>
                <w:sz w:val="20"/>
                <w:szCs w:val="20"/>
              </w:rPr>
              <w:t>льга Викторовна</w:t>
            </w:r>
          </w:p>
        </w:tc>
        <w:tc>
          <w:tcPr>
            <w:tcW w:w="4677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</w:t>
            </w:r>
            <w:r w:rsidR="0035616E" w:rsidRPr="003561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16E" w:rsidRPr="00A32EC5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 xml:space="preserve">. 8(3532)332195, 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eki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ek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37" w:type="dxa"/>
          </w:tcPr>
          <w:p w:rsidR="003521EB" w:rsidRPr="00A32EC5" w:rsidRDefault="002D7E68" w:rsidP="00824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82461C" w:rsidRPr="0082461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о</w:t>
              </w:r>
              <w:r w:rsidR="0082461C" w:rsidRPr="0082461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л</w:t>
              </w:r>
              <w:r w:rsidR="0082461C" w:rsidRPr="0082461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ожение </w:t>
              </w:r>
            </w:hyperlink>
          </w:p>
        </w:tc>
      </w:tr>
      <w:tr w:rsidR="0035616E" w:rsidRPr="0035616E" w:rsidTr="00894D4B">
        <w:tc>
          <w:tcPr>
            <w:tcW w:w="2660" w:type="dxa"/>
          </w:tcPr>
          <w:p w:rsidR="0035616E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Совет колледжа</w:t>
            </w:r>
          </w:p>
        </w:tc>
        <w:tc>
          <w:tcPr>
            <w:tcW w:w="2551" w:type="dxa"/>
          </w:tcPr>
          <w:p w:rsidR="0035616E" w:rsidRPr="0035616E" w:rsidRDefault="0035616E" w:rsidP="0035616E">
            <w:pPr>
              <w:jc w:val="both"/>
              <w:rPr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Председатель (директор)</w:t>
            </w:r>
          </w:p>
        </w:tc>
        <w:tc>
          <w:tcPr>
            <w:tcW w:w="3261" w:type="dxa"/>
          </w:tcPr>
          <w:p w:rsidR="0035616E" w:rsidRDefault="0035616E" w:rsidP="0035616E">
            <w:pPr>
              <w:jc w:val="both"/>
            </w:pPr>
            <w:proofErr w:type="spellStart"/>
            <w:r w:rsidRPr="00141ACE">
              <w:rPr>
                <w:rFonts w:ascii="Times New Roman" w:hAnsi="Times New Roman" w:cs="Times New Roman"/>
                <w:sz w:val="20"/>
                <w:szCs w:val="20"/>
              </w:rPr>
              <w:t>Некс</w:t>
            </w:r>
            <w:proofErr w:type="spellEnd"/>
            <w:r w:rsidRPr="00141ACE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4677" w:type="dxa"/>
          </w:tcPr>
          <w:p w:rsidR="0035616E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</w:p>
          <w:p w:rsidR="0035616E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Тел. 8(3532)332195, 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geki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gek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37" w:type="dxa"/>
          </w:tcPr>
          <w:p w:rsidR="0035616E" w:rsidRPr="0035616E" w:rsidRDefault="002D7E68" w:rsidP="00824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82461C" w:rsidRPr="0082461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оло</w:t>
              </w:r>
              <w:r w:rsidR="0082461C" w:rsidRPr="0082461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ж</w:t>
              </w:r>
              <w:r w:rsidR="0082461C" w:rsidRPr="0082461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ение </w:t>
              </w:r>
            </w:hyperlink>
          </w:p>
        </w:tc>
      </w:tr>
      <w:tr w:rsidR="0035616E" w:rsidRPr="0035616E" w:rsidTr="00894D4B">
        <w:tc>
          <w:tcPr>
            <w:tcW w:w="2660" w:type="dxa"/>
          </w:tcPr>
          <w:p w:rsidR="0035616E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2551" w:type="dxa"/>
          </w:tcPr>
          <w:p w:rsidR="0035616E" w:rsidRPr="0035616E" w:rsidRDefault="0035616E" w:rsidP="0035616E">
            <w:pPr>
              <w:jc w:val="both"/>
              <w:rPr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Председатель (директор)</w:t>
            </w:r>
          </w:p>
        </w:tc>
        <w:tc>
          <w:tcPr>
            <w:tcW w:w="3261" w:type="dxa"/>
          </w:tcPr>
          <w:p w:rsidR="0035616E" w:rsidRDefault="0035616E" w:rsidP="0035616E">
            <w:pPr>
              <w:jc w:val="both"/>
            </w:pPr>
            <w:proofErr w:type="spellStart"/>
            <w:r w:rsidRPr="00141ACE">
              <w:rPr>
                <w:rFonts w:ascii="Times New Roman" w:hAnsi="Times New Roman" w:cs="Times New Roman"/>
                <w:sz w:val="20"/>
                <w:szCs w:val="20"/>
              </w:rPr>
              <w:t>Некс</w:t>
            </w:r>
            <w:proofErr w:type="spellEnd"/>
            <w:r w:rsidRPr="00141ACE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4677" w:type="dxa"/>
          </w:tcPr>
          <w:p w:rsidR="0035616E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</w:p>
          <w:p w:rsidR="0035616E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Тел. 8(3532)332195, 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geki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gek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37" w:type="dxa"/>
          </w:tcPr>
          <w:p w:rsidR="0035616E" w:rsidRPr="0035616E" w:rsidRDefault="002D7E68" w:rsidP="0079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9151D" w:rsidRPr="0079151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оло</w:t>
              </w:r>
              <w:r w:rsidR="0079151D" w:rsidRPr="0079151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ж</w:t>
              </w:r>
              <w:r w:rsidR="0079151D" w:rsidRPr="0079151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ение </w:t>
              </w:r>
            </w:hyperlink>
          </w:p>
        </w:tc>
      </w:tr>
      <w:tr w:rsidR="0035616E" w:rsidRPr="0035616E" w:rsidTr="00894D4B">
        <w:tc>
          <w:tcPr>
            <w:tcW w:w="2660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  <w:tc>
          <w:tcPr>
            <w:tcW w:w="2551" w:type="dxa"/>
          </w:tcPr>
          <w:p w:rsidR="003521EB" w:rsidRPr="0035616E" w:rsidRDefault="003521EB" w:rsidP="0035616E">
            <w:pPr>
              <w:jc w:val="both"/>
              <w:rPr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Председатель (заместитель директора по УР)</w:t>
            </w:r>
          </w:p>
        </w:tc>
        <w:tc>
          <w:tcPr>
            <w:tcW w:w="3261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узаревич</w:t>
            </w:r>
            <w:proofErr w:type="spellEnd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35616E">
              <w:rPr>
                <w:rFonts w:ascii="Times New Roman" w:hAnsi="Times New Roman" w:cs="Times New Roman"/>
                <w:sz w:val="20"/>
                <w:szCs w:val="20"/>
              </w:rPr>
              <w:t>леся Владимировна</w:t>
            </w:r>
          </w:p>
        </w:tc>
        <w:tc>
          <w:tcPr>
            <w:tcW w:w="4677" w:type="dxa"/>
          </w:tcPr>
          <w:p w:rsidR="0035616E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</w:p>
          <w:p w:rsidR="003521EB" w:rsidRPr="00A32EC5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 xml:space="preserve">. 8(3532)332195, 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mdir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ek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37" w:type="dxa"/>
          </w:tcPr>
          <w:p w:rsidR="003521EB" w:rsidRPr="00A32EC5" w:rsidRDefault="002D7E68" w:rsidP="0071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11E3B" w:rsidRPr="00711E3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олож</w:t>
              </w:r>
              <w:r w:rsidR="00711E3B" w:rsidRPr="00711E3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е</w:t>
              </w:r>
              <w:r w:rsidR="00711E3B" w:rsidRPr="00711E3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ние </w:t>
              </w:r>
            </w:hyperlink>
          </w:p>
        </w:tc>
      </w:tr>
      <w:tr w:rsidR="0035616E" w:rsidRPr="0035616E" w:rsidTr="00894D4B">
        <w:tc>
          <w:tcPr>
            <w:tcW w:w="2660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  <w:proofErr w:type="gramStart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3521EB" w:rsidRPr="0035616E" w:rsidRDefault="003521EB" w:rsidP="0035616E">
            <w:pPr>
              <w:jc w:val="both"/>
              <w:rPr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Председатель (директор)</w:t>
            </w:r>
          </w:p>
        </w:tc>
        <w:tc>
          <w:tcPr>
            <w:tcW w:w="3261" w:type="dxa"/>
          </w:tcPr>
          <w:p w:rsidR="003521EB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Некс</w:t>
            </w:r>
            <w:proofErr w:type="spellEnd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га Викторовна</w:t>
            </w:r>
          </w:p>
        </w:tc>
        <w:tc>
          <w:tcPr>
            <w:tcW w:w="4677" w:type="dxa"/>
          </w:tcPr>
          <w:p w:rsidR="0035616E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</w:p>
          <w:p w:rsidR="003521EB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Тел. 8(3532)332195, 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geki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gek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37" w:type="dxa"/>
          </w:tcPr>
          <w:p w:rsidR="003521EB" w:rsidRPr="0035616E" w:rsidRDefault="002D7E68" w:rsidP="005A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5A68AC" w:rsidRPr="005A68A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ол</w:t>
              </w:r>
              <w:r w:rsidR="005A68AC" w:rsidRPr="005A68A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="005A68AC" w:rsidRPr="005A68A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ж</w:t>
              </w:r>
              <w:r w:rsidR="005A68AC" w:rsidRPr="005A68A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ение </w:t>
              </w:r>
            </w:hyperlink>
          </w:p>
        </w:tc>
      </w:tr>
      <w:tr w:rsidR="003521EB" w:rsidRPr="0035616E" w:rsidTr="00894D4B">
        <w:tc>
          <w:tcPr>
            <w:tcW w:w="2660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Совет по реабилитации</w:t>
            </w:r>
          </w:p>
        </w:tc>
        <w:tc>
          <w:tcPr>
            <w:tcW w:w="2551" w:type="dxa"/>
          </w:tcPr>
          <w:p w:rsidR="003521EB" w:rsidRPr="0035616E" w:rsidRDefault="003521EB" w:rsidP="0035616E">
            <w:pPr>
              <w:jc w:val="both"/>
              <w:rPr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Председатель (заместитель директора по СВ)</w:t>
            </w:r>
          </w:p>
        </w:tc>
        <w:tc>
          <w:tcPr>
            <w:tcW w:w="3261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Терехова О</w:t>
            </w:r>
            <w:r w:rsidR="0035616E">
              <w:rPr>
                <w:rFonts w:ascii="Times New Roman" w:hAnsi="Times New Roman" w:cs="Times New Roman"/>
                <w:sz w:val="20"/>
                <w:szCs w:val="20"/>
              </w:rPr>
              <w:t>льга Михайловна</w:t>
            </w:r>
          </w:p>
        </w:tc>
        <w:tc>
          <w:tcPr>
            <w:tcW w:w="4677" w:type="dxa"/>
          </w:tcPr>
          <w:p w:rsidR="0035616E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</w:p>
          <w:p w:rsidR="003521EB" w:rsidRPr="00A32EC5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 xml:space="preserve">. 8(3532)336341, 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mdir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ek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37" w:type="dxa"/>
          </w:tcPr>
          <w:p w:rsidR="003521EB" w:rsidRPr="00A32EC5" w:rsidRDefault="002D7E68" w:rsidP="001A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1A78AF" w:rsidRPr="001A78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о</w:t>
              </w:r>
              <w:r w:rsidR="001A78AF" w:rsidRPr="001A78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л</w:t>
              </w:r>
              <w:r w:rsidR="001A78AF" w:rsidRPr="001A78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="001A78AF" w:rsidRPr="001A78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жение </w:t>
              </w:r>
            </w:hyperlink>
          </w:p>
        </w:tc>
      </w:tr>
      <w:tr w:rsidR="003521EB" w:rsidRPr="0035616E" w:rsidTr="00894D4B">
        <w:tc>
          <w:tcPr>
            <w:tcW w:w="2660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Директор колледжа</w:t>
            </w:r>
          </w:p>
        </w:tc>
        <w:tc>
          <w:tcPr>
            <w:tcW w:w="2551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261" w:type="dxa"/>
          </w:tcPr>
          <w:p w:rsidR="003521EB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Некс</w:t>
            </w:r>
            <w:proofErr w:type="spellEnd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га Викторовна</w:t>
            </w:r>
          </w:p>
        </w:tc>
        <w:tc>
          <w:tcPr>
            <w:tcW w:w="4677" w:type="dxa"/>
          </w:tcPr>
          <w:p w:rsidR="0035616E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</w:p>
          <w:p w:rsidR="003521EB" w:rsidRPr="00A32EC5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 xml:space="preserve">. 8(3532)332195, 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eki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ek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37" w:type="dxa"/>
          </w:tcPr>
          <w:p w:rsidR="003521EB" w:rsidRPr="00A32EC5" w:rsidRDefault="003521EB" w:rsidP="001A7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1EB" w:rsidRPr="0035616E" w:rsidTr="002660CD">
        <w:tc>
          <w:tcPr>
            <w:tcW w:w="14786" w:type="dxa"/>
            <w:gridSpan w:val="5"/>
          </w:tcPr>
          <w:p w:rsidR="003521EB" w:rsidRPr="0035616E" w:rsidRDefault="003521EB" w:rsidP="00352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ые подразделения</w:t>
            </w:r>
          </w:p>
        </w:tc>
      </w:tr>
      <w:tr w:rsidR="003521EB" w:rsidRPr="0079151D" w:rsidTr="00894D4B">
        <w:tc>
          <w:tcPr>
            <w:tcW w:w="2660" w:type="dxa"/>
          </w:tcPr>
          <w:p w:rsidR="003521EB" w:rsidRPr="0035616E" w:rsidRDefault="003521EB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Учебная часть</w:t>
            </w:r>
          </w:p>
        </w:tc>
        <w:tc>
          <w:tcPr>
            <w:tcW w:w="2551" w:type="dxa"/>
          </w:tcPr>
          <w:p w:rsidR="003521EB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3261" w:type="dxa"/>
          </w:tcPr>
          <w:p w:rsidR="003521EB" w:rsidRPr="0035616E" w:rsidRDefault="00894D4B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узаревич</w:t>
            </w:r>
            <w:proofErr w:type="spellEnd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я Владимировна</w:t>
            </w:r>
          </w:p>
        </w:tc>
        <w:tc>
          <w:tcPr>
            <w:tcW w:w="4677" w:type="dxa"/>
          </w:tcPr>
          <w:p w:rsidR="003521EB" w:rsidRPr="00894D4B" w:rsidRDefault="00894D4B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1EB"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3521EB" w:rsidRPr="00894D4B">
              <w:rPr>
                <w:rFonts w:ascii="Times New Roman" w:hAnsi="Times New Roman" w:cs="Times New Roman"/>
                <w:sz w:val="20"/>
                <w:szCs w:val="20"/>
              </w:rPr>
              <w:t>. 8(3532)332195</w:t>
            </w:r>
            <w:r w:rsidRPr="00894D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521EB" w:rsidRPr="0035616E" w:rsidRDefault="003521EB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zamdir_ur@ogek-i.ru</w:t>
            </w:r>
          </w:p>
        </w:tc>
        <w:tc>
          <w:tcPr>
            <w:tcW w:w="1637" w:type="dxa"/>
          </w:tcPr>
          <w:p w:rsidR="003521EB" w:rsidRPr="005877EF" w:rsidRDefault="002D7E68" w:rsidP="005877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5877EF" w:rsidRPr="005877E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оложение </w:t>
              </w:r>
            </w:hyperlink>
          </w:p>
        </w:tc>
      </w:tr>
      <w:tr w:rsidR="0082461C" w:rsidRPr="0035616E" w:rsidTr="00894D4B">
        <w:trPr>
          <w:trHeight w:val="552"/>
        </w:trPr>
        <w:tc>
          <w:tcPr>
            <w:tcW w:w="2660" w:type="dxa"/>
            <w:vMerge w:val="restart"/>
          </w:tcPr>
          <w:p w:rsidR="0082461C" w:rsidRPr="0035616E" w:rsidRDefault="0082461C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Служба психолого-педагогического и социального сопровождения</w:t>
            </w:r>
          </w:p>
        </w:tc>
        <w:tc>
          <w:tcPr>
            <w:tcW w:w="2551" w:type="dxa"/>
          </w:tcPr>
          <w:p w:rsidR="0082461C" w:rsidRPr="0035616E" w:rsidRDefault="0082461C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социальным вопросам</w:t>
            </w:r>
          </w:p>
        </w:tc>
        <w:tc>
          <w:tcPr>
            <w:tcW w:w="3261" w:type="dxa"/>
          </w:tcPr>
          <w:p w:rsidR="0082461C" w:rsidRPr="0035616E" w:rsidRDefault="0082461C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Терехов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га Михайловна</w:t>
            </w:r>
          </w:p>
        </w:tc>
        <w:tc>
          <w:tcPr>
            <w:tcW w:w="4677" w:type="dxa"/>
          </w:tcPr>
          <w:p w:rsidR="0082461C" w:rsidRPr="00894D4B" w:rsidRDefault="0082461C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894D4B">
              <w:rPr>
                <w:rFonts w:ascii="Times New Roman" w:hAnsi="Times New Roman" w:cs="Times New Roman"/>
                <w:sz w:val="20"/>
                <w:szCs w:val="20"/>
              </w:rPr>
              <w:t>. 8(3532)336341</w:t>
            </w:r>
          </w:p>
          <w:p w:rsidR="0082461C" w:rsidRPr="0035616E" w:rsidRDefault="0082461C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zamdir_sv@ogek-i.ru</w:t>
            </w:r>
          </w:p>
        </w:tc>
        <w:tc>
          <w:tcPr>
            <w:tcW w:w="1637" w:type="dxa"/>
            <w:vMerge w:val="restart"/>
          </w:tcPr>
          <w:p w:rsidR="0082461C" w:rsidRPr="00711E3B" w:rsidRDefault="0082461C" w:rsidP="00A32EC5">
            <w:pPr>
              <w:jc w:val="both"/>
              <w:rPr>
                <w:lang w:val="en-US"/>
              </w:rPr>
            </w:pPr>
          </w:p>
          <w:p w:rsidR="0082461C" w:rsidRPr="00A32EC5" w:rsidRDefault="002D7E68" w:rsidP="00A32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82461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</w:t>
              </w:r>
              <w:r w:rsidR="0082461C" w:rsidRPr="00A32E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="0082461C" w:rsidRPr="00A32E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л</w:t>
              </w:r>
              <w:r w:rsidR="0082461C" w:rsidRPr="00A32E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="0082461C" w:rsidRPr="00A32E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ж</w:t>
              </w:r>
              <w:r w:rsidR="0082461C" w:rsidRPr="00A32E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ение</w:t>
              </w:r>
            </w:hyperlink>
          </w:p>
        </w:tc>
      </w:tr>
      <w:tr w:rsidR="0082461C" w:rsidRPr="00973039" w:rsidTr="00894D4B">
        <w:trPr>
          <w:trHeight w:val="201"/>
        </w:trPr>
        <w:tc>
          <w:tcPr>
            <w:tcW w:w="2660" w:type="dxa"/>
            <w:vMerge/>
          </w:tcPr>
          <w:p w:rsidR="0082461C" w:rsidRPr="0035616E" w:rsidRDefault="0082461C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2461C" w:rsidRPr="0035616E" w:rsidRDefault="0082461C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3261" w:type="dxa"/>
          </w:tcPr>
          <w:p w:rsidR="0082461C" w:rsidRPr="0035616E" w:rsidRDefault="0082461C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ова Лина Анатольевна</w:t>
            </w:r>
          </w:p>
        </w:tc>
        <w:tc>
          <w:tcPr>
            <w:tcW w:w="4677" w:type="dxa"/>
          </w:tcPr>
          <w:p w:rsidR="0082461C" w:rsidRPr="00894D4B" w:rsidRDefault="0082461C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894D4B">
              <w:rPr>
                <w:rFonts w:ascii="Times New Roman" w:hAnsi="Times New Roman" w:cs="Times New Roman"/>
                <w:sz w:val="20"/>
                <w:szCs w:val="20"/>
              </w:rPr>
              <w:t>. 8(3532)336341</w:t>
            </w:r>
          </w:p>
          <w:p w:rsidR="0082461C" w:rsidRPr="0035616E" w:rsidRDefault="0082461C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zamdir_vr@ogek-i.ru</w:t>
            </w:r>
          </w:p>
        </w:tc>
        <w:tc>
          <w:tcPr>
            <w:tcW w:w="1637" w:type="dxa"/>
            <w:vMerge/>
          </w:tcPr>
          <w:p w:rsidR="0082461C" w:rsidRPr="0035616E" w:rsidRDefault="0082461C" w:rsidP="001A78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5616E" w:rsidRPr="0082461C" w:rsidTr="00894D4B">
        <w:tc>
          <w:tcPr>
            <w:tcW w:w="2660" w:type="dxa"/>
          </w:tcPr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служба</w:t>
            </w:r>
          </w:p>
        </w:tc>
        <w:tc>
          <w:tcPr>
            <w:tcW w:w="2551" w:type="dxa"/>
          </w:tcPr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финансово-экономической работе</w:t>
            </w:r>
          </w:p>
        </w:tc>
        <w:tc>
          <w:tcPr>
            <w:tcW w:w="3261" w:type="dxa"/>
          </w:tcPr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Н</w:t>
            </w:r>
            <w:r w:rsidR="00894D4B">
              <w:rPr>
                <w:rFonts w:ascii="Times New Roman" w:hAnsi="Times New Roman" w:cs="Times New Roman"/>
                <w:sz w:val="20"/>
                <w:szCs w:val="20"/>
              </w:rPr>
              <w:t>аталия Михайловна</w:t>
            </w:r>
          </w:p>
        </w:tc>
        <w:tc>
          <w:tcPr>
            <w:tcW w:w="4677" w:type="dxa"/>
          </w:tcPr>
          <w:p w:rsidR="0035616E" w:rsidRPr="00894D4B" w:rsidRDefault="00894D4B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16E"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35616E" w:rsidRPr="00894D4B">
              <w:rPr>
                <w:rFonts w:ascii="Times New Roman" w:hAnsi="Times New Roman" w:cs="Times New Roman"/>
                <w:sz w:val="20"/>
                <w:szCs w:val="20"/>
              </w:rPr>
              <w:t>. 8(3532)708002</w:t>
            </w:r>
          </w:p>
          <w:p w:rsidR="0035616E" w:rsidRPr="00A32EC5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32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7" w:history="1">
              <w:r w:rsidR="00894D4B" w:rsidRPr="00C00BB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lavbux</w:t>
              </w:r>
              <w:r w:rsidR="00894D4B" w:rsidRPr="00A32E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894D4B" w:rsidRPr="00C00BB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gek</w:t>
              </w:r>
              <w:r w:rsidR="00894D4B" w:rsidRPr="00A32E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-</w:t>
              </w:r>
              <w:r w:rsidR="00894D4B" w:rsidRPr="00C00BB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="00894D4B" w:rsidRPr="00A32E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894D4B" w:rsidRPr="00C00BB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A32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894D4B" w:rsidRPr="00A32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eki</w:t>
            </w:r>
            <w:r w:rsidRPr="00A32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637" w:type="dxa"/>
          </w:tcPr>
          <w:p w:rsidR="0035616E" w:rsidRPr="0082461C" w:rsidRDefault="002D7E68" w:rsidP="00824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82461C" w:rsidRPr="0082461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ол</w:t>
              </w:r>
              <w:r w:rsidR="0082461C" w:rsidRPr="0082461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="0082461C" w:rsidRPr="0082461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жение </w:t>
              </w:r>
            </w:hyperlink>
          </w:p>
        </w:tc>
      </w:tr>
      <w:tr w:rsidR="0035616E" w:rsidRPr="001172FB" w:rsidTr="00894D4B">
        <w:tc>
          <w:tcPr>
            <w:tcW w:w="2660" w:type="dxa"/>
          </w:tcPr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ая часть</w:t>
            </w:r>
          </w:p>
        </w:tc>
        <w:tc>
          <w:tcPr>
            <w:tcW w:w="2551" w:type="dxa"/>
          </w:tcPr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дминистративно-хозяйственной части</w:t>
            </w:r>
          </w:p>
        </w:tc>
        <w:tc>
          <w:tcPr>
            <w:tcW w:w="3261" w:type="dxa"/>
          </w:tcPr>
          <w:p w:rsidR="0035616E" w:rsidRPr="0035616E" w:rsidRDefault="00894D4B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ина Нина Ивановна</w:t>
            </w:r>
          </w:p>
        </w:tc>
        <w:tc>
          <w:tcPr>
            <w:tcW w:w="4677" w:type="dxa"/>
          </w:tcPr>
          <w:p w:rsidR="0035616E" w:rsidRPr="00894D4B" w:rsidRDefault="00894D4B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16E"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35616E" w:rsidRPr="00894D4B">
              <w:rPr>
                <w:rFonts w:ascii="Times New Roman" w:hAnsi="Times New Roman" w:cs="Times New Roman"/>
                <w:sz w:val="20"/>
                <w:szCs w:val="20"/>
              </w:rPr>
              <w:t>. 8(3532)332195</w:t>
            </w:r>
          </w:p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zamdir_</w:t>
            </w:r>
            <w:r w:rsidR="00894D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c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ogek-i.ru</w:t>
            </w:r>
          </w:p>
        </w:tc>
        <w:tc>
          <w:tcPr>
            <w:tcW w:w="1637" w:type="dxa"/>
          </w:tcPr>
          <w:p w:rsidR="0035616E" w:rsidRPr="001172FB" w:rsidRDefault="002D7E68" w:rsidP="00117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1172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</w:t>
              </w:r>
              <w:r w:rsidR="001172FB" w:rsidRPr="001172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оло</w:t>
              </w:r>
              <w:r w:rsidR="001172FB" w:rsidRPr="001172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ж</w:t>
              </w:r>
              <w:r w:rsidR="001172FB" w:rsidRPr="001172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е</w:t>
              </w:r>
              <w:r w:rsidR="001172FB" w:rsidRPr="001172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</w:t>
              </w:r>
              <w:r w:rsidR="001172FB" w:rsidRPr="001172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ие</w:t>
              </w:r>
            </w:hyperlink>
          </w:p>
        </w:tc>
      </w:tr>
      <w:tr w:rsidR="0035616E" w:rsidRPr="001172FB" w:rsidTr="00894D4B">
        <w:tc>
          <w:tcPr>
            <w:tcW w:w="2660" w:type="dxa"/>
          </w:tcPr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Медицинский пункт</w:t>
            </w:r>
          </w:p>
        </w:tc>
        <w:tc>
          <w:tcPr>
            <w:tcW w:w="2551" w:type="dxa"/>
          </w:tcPr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Заведующая медицинским пунктом</w:t>
            </w:r>
          </w:p>
        </w:tc>
        <w:tc>
          <w:tcPr>
            <w:tcW w:w="3261" w:type="dxa"/>
          </w:tcPr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дат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94D4B">
              <w:rPr>
                <w:rFonts w:ascii="Times New Roman" w:hAnsi="Times New Roman" w:cs="Times New Roman"/>
                <w:sz w:val="20"/>
                <w:szCs w:val="20"/>
              </w:rPr>
              <w:t>инура</w:t>
            </w:r>
            <w:proofErr w:type="spellEnd"/>
            <w:r w:rsidR="00894D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D4B">
              <w:rPr>
                <w:rFonts w:ascii="Times New Roman" w:hAnsi="Times New Roman" w:cs="Times New Roman"/>
                <w:sz w:val="20"/>
                <w:szCs w:val="20"/>
              </w:rPr>
              <w:t>Федоильевна</w:t>
            </w:r>
            <w:proofErr w:type="spellEnd"/>
          </w:p>
        </w:tc>
        <w:tc>
          <w:tcPr>
            <w:tcW w:w="4677" w:type="dxa"/>
          </w:tcPr>
          <w:p w:rsidR="0035616E" w:rsidRPr="00894D4B" w:rsidRDefault="00894D4B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16E"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35616E" w:rsidRPr="00894D4B">
              <w:rPr>
                <w:rFonts w:ascii="Times New Roman" w:hAnsi="Times New Roman" w:cs="Times New Roman"/>
                <w:sz w:val="20"/>
                <w:szCs w:val="20"/>
              </w:rPr>
              <w:t>. 8(3532)332195</w:t>
            </w:r>
          </w:p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 ogeki@ogek-i.ru</w:t>
            </w:r>
          </w:p>
        </w:tc>
        <w:tc>
          <w:tcPr>
            <w:tcW w:w="1637" w:type="dxa"/>
          </w:tcPr>
          <w:p w:rsidR="0035616E" w:rsidRPr="001172FB" w:rsidRDefault="002D7E68" w:rsidP="00117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172FB" w:rsidRPr="001172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оло</w:t>
              </w:r>
              <w:r w:rsidR="001172FB" w:rsidRPr="001172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ж</w:t>
              </w:r>
              <w:r w:rsidR="001172FB" w:rsidRPr="001172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ение </w:t>
              </w:r>
            </w:hyperlink>
          </w:p>
        </w:tc>
      </w:tr>
      <w:tr w:rsidR="0035616E" w:rsidRPr="00711E3B" w:rsidTr="00894D4B">
        <w:tc>
          <w:tcPr>
            <w:tcW w:w="2660" w:type="dxa"/>
          </w:tcPr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  <w:tc>
          <w:tcPr>
            <w:tcW w:w="2551" w:type="dxa"/>
          </w:tcPr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Шеф-повар</w:t>
            </w:r>
          </w:p>
        </w:tc>
        <w:tc>
          <w:tcPr>
            <w:tcW w:w="3261" w:type="dxa"/>
          </w:tcPr>
          <w:p w:rsidR="0035616E" w:rsidRPr="0035616E" w:rsidRDefault="00894D4B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а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4677" w:type="dxa"/>
          </w:tcPr>
          <w:p w:rsidR="0035616E" w:rsidRPr="00894D4B" w:rsidRDefault="00894D4B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16E"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35616E" w:rsidRPr="00894D4B">
              <w:rPr>
                <w:rFonts w:ascii="Times New Roman" w:hAnsi="Times New Roman" w:cs="Times New Roman"/>
                <w:sz w:val="20"/>
                <w:szCs w:val="20"/>
              </w:rPr>
              <w:t>. 8(3532)331358</w:t>
            </w:r>
          </w:p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 ogeki@ogek-i.ru</w:t>
            </w:r>
          </w:p>
        </w:tc>
        <w:tc>
          <w:tcPr>
            <w:tcW w:w="1637" w:type="dxa"/>
          </w:tcPr>
          <w:p w:rsidR="0035616E" w:rsidRPr="00711E3B" w:rsidRDefault="002D7E68" w:rsidP="0071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11E3B" w:rsidRPr="00711E3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оложение </w:t>
              </w:r>
            </w:hyperlink>
            <w:bookmarkStart w:id="0" w:name="_GoBack"/>
            <w:bookmarkEnd w:id="0"/>
          </w:p>
        </w:tc>
      </w:tr>
    </w:tbl>
    <w:p w:rsidR="003521EB" w:rsidRPr="0035616E" w:rsidRDefault="003521EB" w:rsidP="00087403">
      <w:pPr>
        <w:jc w:val="center"/>
        <w:rPr>
          <w:rFonts w:ascii="Times New Roman" w:hAnsi="Times New Roman" w:cs="Times New Roman"/>
          <w:b/>
          <w:lang w:val="en-US"/>
        </w:rPr>
      </w:pPr>
    </w:p>
    <w:sectPr w:rsidR="003521EB" w:rsidRPr="0035616E" w:rsidSect="0035616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DD"/>
    <w:rsid w:val="00087403"/>
    <w:rsid w:val="001172FB"/>
    <w:rsid w:val="001A78AF"/>
    <w:rsid w:val="002D7E68"/>
    <w:rsid w:val="003521EB"/>
    <w:rsid w:val="0035616E"/>
    <w:rsid w:val="005877EF"/>
    <w:rsid w:val="005A68AC"/>
    <w:rsid w:val="006158DD"/>
    <w:rsid w:val="00711E3B"/>
    <w:rsid w:val="0079151D"/>
    <w:rsid w:val="007D353F"/>
    <w:rsid w:val="0082461C"/>
    <w:rsid w:val="00894D4B"/>
    <w:rsid w:val="008E285D"/>
    <w:rsid w:val="009625AB"/>
    <w:rsid w:val="00963CC9"/>
    <w:rsid w:val="00973039"/>
    <w:rsid w:val="00A04432"/>
    <w:rsid w:val="00A32EC5"/>
    <w:rsid w:val="00B3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616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2E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616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2E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gek-i.ru/wp-content/uploads/struktura-i-organy-upravleniya-obrazovatelnoj-organizacziej/polozhenie-o-sovete-uchrezhdenija.docx" TargetMode="External"/><Relationship Id="rId13" Type="http://schemas.openxmlformats.org/officeDocument/2006/relationships/hyperlink" Target="http://ogek-i.ru/wp-content/uploads/struktura-i-organy-upravleniya-obrazovatelnoj-organizacziej/polozhenie-o-sovete-obuchajuschihsja.docx" TargetMode="External"/><Relationship Id="rId18" Type="http://schemas.openxmlformats.org/officeDocument/2006/relationships/hyperlink" Target="http://ogek-i.ru/wp-content/uploads/struktura-i-organy-upravleniya-obrazovatelnoj-organizacziej/polozhenie-o-finansovo-ekonomicheskoj-sluzhbe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ogek-i.ru/wp-content/uploads/struktura-i-organy-upravleniya-obrazovatelnoj-organizacziej/polozhenie-o-stolovoj.docx" TargetMode="External"/><Relationship Id="rId7" Type="http://schemas.openxmlformats.org/officeDocument/2006/relationships/hyperlink" Target="mailto:ogeki@ogek-i.ru" TargetMode="External"/><Relationship Id="rId12" Type="http://schemas.openxmlformats.org/officeDocument/2006/relationships/hyperlink" Target="mailto:ogeki@ogek-i.ru" TargetMode="External"/><Relationship Id="rId17" Type="http://schemas.openxmlformats.org/officeDocument/2006/relationships/hyperlink" Target="mailto:glavbux@ogek-i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ogek-i.ru/wp-content/uploads/struktura-i-organy-upravleniya-obrazovatelnoj-organizacziej/polozhenie-o-sluzhbe-psihologo-pedagogicheskogo-i-socialnogo-soprovozhdenija.docx" TargetMode="External"/><Relationship Id="rId20" Type="http://schemas.openxmlformats.org/officeDocument/2006/relationships/hyperlink" Target="http://ogek-i.ru/wp-content/uploads/struktura-i-organy-upravleniya-obrazovatelnoj-organizacziej/polozhenie-o-medicinskom-punkte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gek-i.ru/wp-content/uploads/struktura-i-organy-upravleniya-obrazovatelnoj-organizacziej/pol_ob_sobr.docx" TargetMode="External"/><Relationship Id="rId11" Type="http://schemas.openxmlformats.org/officeDocument/2006/relationships/hyperlink" Target="http://ogek-i.ru/wp-content/uploads/struktura-i-organy-upravleniya-obrazovatelnoj-organizacziej/polozhenie-o-metodicheskom-sovete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gek-i.ru/wp-content/uploads/struktura-i-organy-upravleniya-obrazovatelnoj-organizacziej/polozhenie-ob-uchebnoj-chasti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gek-i.ru/wp-content/uploads/struktura-i-organy-upravleniya-obrazovatelnoj-organizacziej/polozhenie-o-pedagogicheskom-sovete.docx" TargetMode="External"/><Relationship Id="rId19" Type="http://schemas.openxmlformats.org/officeDocument/2006/relationships/hyperlink" Target="http://ogek-i.ru/wp-content/uploads/struktura-i-organy-upravleniya-obrazovatelnoj-organizacziej/polozhenie-ob-ahch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geki@ogek-i.ru" TargetMode="External"/><Relationship Id="rId14" Type="http://schemas.openxmlformats.org/officeDocument/2006/relationships/hyperlink" Target="http://ogek-i.ru/wp-content/uploads/struktura-i-organy-upravleniya-obrazovatelnoj-organizacziej/polozhenie-o-sovete-po-reabilitacii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0C8A-36DF-4C3B-825F-B7105B0F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53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User</cp:lastModifiedBy>
  <cp:revision>17</cp:revision>
  <dcterms:created xsi:type="dcterms:W3CDTF">2023-01-20T08:00:00Z</dcterms:created>
  <dcterms:modified xsi:type="dcterms:W3CDTF">2024-09-17T10:14:00Z</dcterms:modified>
</cp:coreProperties>
</file>